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fundamento da sabedoria é o temor a Deus.*</w:t>
      </w:r>
    </w:p>
    <w:p>
      <w:r>
        <w:t>“O temor do Senhor é o princípio da sabedoria, e o conhecimento do Santo é entendimento. Pois por meu intermédio os seus dias serão multiplicados, e o tempo da sua vida se prolongará. Se você for sábio, o benefício será seu; se for zombador, sofrerá as consequências". Provérbios 9:10-12.</w:t>
      </w:r>
    </w:p>
    <w:p/>
    <w:p>
      <w:r>
        <w:t>Há pessoas que se julgam sábias por expressarem conhecimento sobre algo, envaidecendo-se, e com isso, se perdem em sua própria sabedoria. Mas, a Palavra nos ensina que sabedoria é uma característica de quem possui um vasto conhecimento, o qual reflete na capacidade de avaliar, de entender a melhor forma de agir, consoante a orientação do Senhor, sendo esse o primeiro passo para quem busca adquirir sabedoria, isto é,  ter temor a Deus para que o resultado a ser obtido seja exitoso, surgindo edificação, fruto da obediência ao Senhor.</w:t>
      </w:r>
    </w:p>
    <w:p>
      <w:r>
        <w:t>Não é à toa que reverência a Deus, leva o homem a crescer em conhecimento. Então, um dos efeitos desse conhecimento é que sua luz brilhará no caminho daqueles que temem a Deus e buscam sabedoria Nele, porque o Espírito Santo os conduzirá.</w:t>
      </w:r>
    </w:p>
    <w:p>
      <w:r>
        <w:t>Em Provérbios 4:7, há uma recomendação para quem deseja adquirir mais sabedoria: “O conselho da sabedoria é: procure obter sabedoria; use tudo que você possui para adquirir entendimento.”</w:t>
      </w:r>
    </w:p>
    <w:p>
      <w:r>
        <w:t>Logo, o entendimento deverá vir atrelado com sabedoria, não podendo faltar o requisito principal que é o temor ao Soberano, porque sem ele, esse entendimento nos levará a conclusões erradas, e assim, sofreremos as consequências de nossos atos. Porém, o que age na busca da sabedoria advinda de Deus, aprenderá a comportar-se com prudência em tudo que faz, de modo que será orientado, resultando um viver abundante, cheio de bênçãos que estarão pautadas em Cristo Jesus. Amém.</w:t>
      </w:r>
    </w:p>
    <w:p>
      <w:r>
        <w:t>Que a paz de nosso Senhor Jesus Cristo esteja com você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